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40E36" w14:textId="77777777" w:rsidR="004A6C19" w:rsidRPr="004A6C19" w:rsidRDefault="009606D1" w:rsidP="00646B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b/>
          <w:sz w:val="24"/>
          <w:szCs w:val="24"/>
        </w:rPr>
        <w:t>SÖZLEŞMELİ FİZYOTERAPİST VE SÖZLEŞMELİ DESTEK PERSONELİ (AŞÇI VE AŞÇI YARDIMCISI)</w:t>
      </w:r>
      <w:r w:rsidR="00386BC9" w:rsidRPr="00271AED">
        <w:rPr>
          <w:rFonts w:ascii="Times New Roman" w:hAnsi="Times New Roman" w:cs="Times New Roman"/>
          <w:b/>
          <w:sz w:val="24"/>
          <w:szCs w:val="24"/>
        </w:rPr>
        <w:t xml:space="preserve"> YERLEŞTİRME İŞLEMLERİNE İLİŞKİN AÇIKLAMA</w:t>
      </w:r>
    </w:p>
    <w:p w14:paraId="6E4206EE" w14:textId="77777777" w:rsidR="00797372" w:rsidRPr="00271AED" w:rsidRDefault="00797372" w:rsidP="00E128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AED">
        <w:rPr>
          <w:rFonts w:ascii="Times New Roman" w:hAnsi="Times New Roman" w:cs="Times New Roman"/>
          <w:b/>
          <w:sz w:val="24"/>
          <w:szCs w:val="24"/>
        </w:rPr>
        <w:t>Adaylarda Aranacak Genel ve Özel Şartlar</w:t>
      </w:r>
      <w:r w:rsidR="0076591C" w:rsidRPr="00271AED">
        <w:rPr>
          <w:rFonts w:ascii="Times New Roman" w:hAnsi="Times New Roman" w:cs="Times New Roman"/>
          <w:b/>
          <w:sz w:val="24"/>
          <w:szCs w:val="24"/>
        </w:rPr>
        <w:t>;</w:t>
      </w:r>
    </w:p>
    <w:p w14:paraId="7610C614" w14:textId="77777777" w:rsidR="00797372" w:rsidRDefault="00C911B6" w:rsidP="00E128C5">
      <w:pPr>
        <w:pStyle w:val="Default"/>
        <w:jc w:val="both"/>
      </w:pPr>
      <w:r w:rsidRPr="00271AED">
        <w:t xml:space="preserve">1- </w:t>
      </w:r>
      <w:r w:rsidR="002818B4" w:rsidRPr="00271AED">
        <w:t>657 sayılı Devlet Memurları Kanununun 48 inci maddesinin (A) bendinde belirtilen şartları taşımak. (</w:t>
      </w:r>
      <w:r w:rsidR="000F6DD5" w:rsidRPr="00271AED">
        <w:t>Adaylardan ask</w:t>
      </w:r>
      <w:r w:rsidR="002320CB" w:rsidRPr="00271AED">
        <w:t>erlik hizmetini ifa edenler y</w:t>
      </w:r>
      <w:r w:rsidR="000F6DD5" w:rsidRPr="00271AED">
        <w:t>a</w:t>
      </w:r>
      <w:r w:rsidR="002320CB" w:rsidRPr="00271AED">
        <w:t xml:space="preserve"> </w:t>
      </w:r>
      <w:r w:rsidR="000F6DD5" w:rsidRPr="00271AED">
        <w:t xml:space="preserve">da edecek </w:t>
      </w:r>
      <w:r w:rsidR="002320CB" w:rsidRPr="00271AED">
        <w:t>olanlar</w:t>
      </w:r>
      <w:r w:rsidR="000F6DD5" w:rsidRPr="00271AED">
        <w:t xml:space="preserve">, Sözleşmeli Personel Çalıştırılmasına İlişkin </w:t>
      </w:r>
      <w:proofErr w:type="spellStart"/>
      <w:r w:rsidR="000F6DD5" w:rsidRPr="00271AED">
        <w:t>Esaslar’ın</w:t>
      </w:r>
      <w:proofErr w:type="spellEnd"/>
      <w:r w:rsidR="000F6DD5" w:rsidRPr="00271AED">
        <w:t xml:space="preserve"> “</w:t>
      </w:r>
      <w:r w:rsidR="000F6DD5" w:rsidRPr="00271AED">
        <w:rPr>
          <w:bCs/>
        </w:rPr>
        <w:t xml:space="preserve">Yeniden Hizmete Alınma” başlıklı Ek-1 maddesi hükmü çerçevesinde </w:t>
      </w:r>
      <w:r w:rsidR="002320CB" w:rsidRPr="00271AED">
        <w:rPr>
          <w:bCs/>
        </w:rPr>
        <w:t xml:space="preserve">görev yapacakları/yaptıkları </w:t>
      </w:r>
      <w:r w:rsidR="002320CB" w:rsidRPr="00271AED">
        <w:t>kurumuna yazılı talepte bulunmaları hâlinde pozisyonları saklı tutulur.</w:t>
      </w:r>
      <w:r w:rsidR="002818B4" w:rsidRPr="00271AED">
        <w:t xml:space="preserve">) </w:t>
      </w:r>
    </w:p>
    <w:p w14:paraId="7C8BE393" w14:textId="77777777" w:rsidR="00E21CB2" w:rsidRPr="00271AED" w:rsidRDefault="00E21CB2" w:rsidP="00E128C5">
      <w:pPr>
        <w:pStyle w:val="Default"/>
        <w:jc w:val="both"/>
      </w:pPr>
    </w:p>
    <w:p w14:paraId="1DA6776A" w14:textId="77777777" w:rsidR="002857A8" w:rsidRPr="00271AED" w:rsidRDefault="00797372" w:rsidP="00E128C5">
      <w:pPr>
        <w:pStyle w:val="Default"/>
        <w:jc w:val="both"/>
      </w:pPr>
      <w:r w:rsidRPr="00271AED">
        <w:t>2</w:t>
      </w:r>
      <w:r w:rsidR="009E238B" w:rsidRPr="00271AED">
        <w:t xml:space="preserve">- </w:t>
      </w:r>
      <w:r w:rsidR="002857A8" w:rsidRPr="00271AED">
        <w:t xml:space="preserve">Devlet memurluğundan çıkarılmayı gerektiren bir ceza almamış olmak. </w:t>
      </w:r>
    </w:p>
    <w:p w14:paraId="163FDE79" w14:textId="77777777" w:rsidR="002857A8" w:rsidRPr="00271AED" w:rsidRDefault="002857A8" w:rsidP="00E128C5">
      <w:pPr>
        <w:pStyle w:val="Default"/>
        <w:jc w:val="both"/>
      </w:pPr>
    </w:p>
    <w:p w14:paraId="2B468DF1" w14:textId="77777777" w:rsidR="002857A8" w:rsidRPr="00271AED" w:rsidRDefault="002857A8" w:rsidP="00E128C5">
      <w:pPr>
        <w:pStyle w:val="Default"/>
        <w:jc w:val="both"/>
      </w:pPr>
      <w:r w:rsidRPr="00271AED">
        <w:t xml:space="preserve">3- Olağanüstü hal kapsamında yürürlüğe konulan kanun hükmünde kararnamelerle kamu görevine son verilmemiş olmak. </w:t>
      </w:r>
    </w:p>
    <w:p w14:paraId="4CC0230D" w14:textId="77777777" w:rsidR="001D4D9F" w:rsidRPr="00271AED" w:rsidRDefault="001D4D9F" w:rsidP="00E1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D9506" w14:textId="77777777" w:rsidR="00797372" w:rsidRPr="00271AED" w:rsidRDefault="002857A8" w:rsidP="00E128C5">
      <w:pPr>
        <w:pStyle w:val="Default"/>
        <w:jc w:val="both"/>
      </w:pPr>
      <w:r w:rsidRPr="00271AED">
        <w:t>4</w:t>
      </w:r>
      <w:r w:rsidR="00C911B6" w:rsidRPr="00271AED">
        <w:t xml:space="preserve">- </w:t>
      </w:r>
      <w:r w:rsidRPr="00271AED">
        <w:t>Adaylardan yerleştirmelerinin yapıl</w:t>
      </w:r>
      <w:r w:rsidR="009520A0" w:rsidRPr="00271AED">
        <w:t>dığı aynı pozisyonda başka bir k</w:t>
      </w:r>
      <w:r w:rsidRPr="00271AED">
        <w:t xml:space="preserve">amu </w:t>
      </w:r>
      <w:r w:rsidR="009520A0" w:rsidRPr="00271AED">
        <w:t>k</w:t>
      </w:r>
      <w:r w:rsidRPr="00271AED">
        <w:t>urumunda 657 sayılı Devlet Memurları Kanununun 4 üncü maddesinin (B) fıkrası kapsamında sözleşmeli personel olarak çalışmıyor olmak.</w:t>
      </w:r>
    </w:p>
    <w:p w14:paraId="5E1ABEDA" w14:textId="77777777" w:rsidR="002857A8" w:rsidRPr="00271AED" w:rsidRDefault="002857A8" w:rsidP="00E128C5">
      <w:pPr>
        <w:pStyle w:val="Default"/>
        <w:jc w:val="both"/>
      </w:pPr>
    </w:p>
    <w:p w14:paraId="43188977" w14:textId="77777777" w:rsidR="002857A8" w:rsidRDefault="002857A8" w:rsidP="00E128C5">
      <w:pPr>
        <w:pStyle w:val="Default"/>
        <w:jc w:val="both"/>
      </w:pPr>
      <w:r w:rsidRPr="00271AED">
        <w:t xml:space="preserve">5- Mesleğin ifasına engel olacak bir hastalığı bulunmadığını, tam teşekküllü sağlık kurumlarından alınacak sağlık kurulu raporuyla belgelendirmek. </w:t>
      </w:r>
    </w:p>
    <w:p w14:paraId="1F5E63AA" w14:textId="77777777" w:rsidR="00A27F61" w:rsidRPr="00271AED" w:rsidRDefault="00A27F61" w:rsidP="00E128C5">
      <w:pPr>
        <w:pStyle w:val="Default"/>
        <w:jc w:val="both"/>
      </w:pPr>
    </w:p>
    <w:p w14:paraId="0322248A" w14:textId="77777777" w:rsidR="002857A8" w:rsidRPr="00271AED" w:rsidRDefault="002857A8" w:rsidP="00E128C5">
      <w:pPr>
        <w:pStyle w:val="Default"/>
        <w:jc w:val="both"/>
      </w:pPr>
      <w:r w:rsidRPr="00271AED">
        <w:t xml:space="preserve">6- Herhangi bir sosyal güvenlik kurumundan emeklilik veya yaşlılık aylığı almıyor olmak. </w:t>
      </w:r>
    </w:p>
    <w:p w14:paraId="4FE062F3" w14:textId="77777777" w:rsidR="002857A8" w:rsidRPr="00271AED" w:rsidRDefault="002857A8" w:rsidP="00E128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0F38C" w14:textId="77777777" w:rsidR="002857A8" w:rsidRPr="00271AED" w:rsidRDefault="002857A8" w:rsidP="00E128C5">
      <w:pPr>
        <w:pStyle w:val="Default"/>
        <w:jc w:val="both"/>
      </w:pPr>
      <w:r w:rsidRPr="00271AED">
        <w:t xml:space="preserve">7- Sözleşmeli personelin, hizmet sözleşmesi esaslarına aykırı hareket etmesi nedeniyle kurumlarınca sözleşmesinin feshedilmesi veya sözleşme dönemi içinde sözleşmeyi tek taraflı feshedenler, fesih tarihinden itibaren bir yıl geçmiş olmak. </w:t>
      </w:r>
    </w:p>
    <w:p w14:paraId="4CCC2896" w14:textId="77777777" w:rsidR="002857A8" w:rsidRPr="00271AED" w:rsidRDefault="002857A8" w:rsidP="00E128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DDD88" w14:textId="09D38364" w:rsidR="002857A8" w:rsidRPr="00271AED" w:rsidRDefault="002857A8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8- Ba</w:t>
      </w:r>
      <w:r w:rsidR="00D34E3B">
        <w:rPr>
          <w:rFonts w:ascii="Times New Roman" w:hAnsi="Times New Roman" w:cs="Times New Roman"/>
          <w:sz w:val="24"/>
          <w:szCs w:val="24"/>
        </w:rPr>
        <w:t>şvuru tarihinin son günü olan 01.04.2022</w:t>
      </w:r>
      <w:r w:rsidRPr="00271AED">
        <w:rPr>
          <w:rFonts w:ascii="Times New Roman" w:hAnsi="Times New Roman" w:cs="Times New Roman"/>
          <w:sz w:val="24"/>
          <w:szCs w:val="24"/>
        </w:rPr>
        <w:t xml:space="preserve"> tarihi itibarıyla başvurusunda beyan ettiği eğitim kurumlarından mezun olduğunu belgelendirmek.</w:t>
      </w:r>
    </w:p>
    <w:p w14:paraId="1368787C" w14:textId="77777777" w:rsidR="00797372" w:rsidRPr="00271AED" w:rsidRDefault="00797372" w:rsidP="00E128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AED">
        <w:rPr>
          <w:rFonts w:ascii="Times New Roman" w:hAnsi="Times New Roman" w:cs="Times New Roman"/>
          <w:b/>
          <w:sz w:val="24"/>
          <w:szCs w:val="24"/>
        </w:rPr>
        <w:t>Adaylardan İstenilecek Belgeler</w:t>
      </w:r>
      <w:r w:rsidR="0076591C" w:rsidRPr="00271AED">
        <w:rPr>
          <w:rFonts w:ascii="Times New Roman" w:hAnsi="Times New Roman" w:cs="Times New Roman"/>
          <w:b/>
          <w:sz w:val="24"/>
          <w:szCs w:val="24"/>
        </w:rPr>
        <w:t>;</w:t>
      </w:r>
    </w:p>
    <w:p w14:paraId="29E2EADD" w14:textId="77777777" w:rsidR="00E53026" w:rsidRPr="00271AED" w:rsidRDefault="00797372" w:rsidP="00E128C5">
      <w:pPr>
        <w:pStyle w:val="Default"/>
        <w:jc w:val="both"/>
      </w:pPr>
      <w:r w:rsidRPr="00271AED">
        <w:t>1</w:t>
      </w:r>
      <w:r w:rsidR="00C911B6" w:rsidRPr="00271AED">
        <w:t>-</w:t>
      </w:r>
      <w:r w:rsidRPr="00271AED">
        <w:t xml:space="preserve"> </w:t>
      </w:r>
      <w:r w:rsidR="009520A0" w:rsidRPr="00271AED">
        <w:t>Başvuru sonuç belgesi.</w:t>
      </w:r>
    </w:p>
    <w:p w14:paraId="0158F482" w14:textId="77777777" w:rsidR="00E57C01" w:rsidRPr="00271AED" w:rsidRDefault="00E57C01" w:rsidP="00E128C5">
      <w:pPr>
        <w:pStyle w:val="Default"/>
        <w:jc w:val="both"/>
      </w:pPr>
    </w:p>
    <w:p w14:paraId="4CA8D8FF" w14:textId="77777777" w:rsidR="00E57C01" w:rsidRPr="00271AED" w:rsidRDefault="009606D1" w:rsidP="00E128C5">
      <w:pPr>
        <w:pStyle w:val="Default"/>
        <w:spacing w:line="360" w:lineRule="auto"/>
        <w:jc w:val="both"/>
      </w:pPr>
      <w:r w:rsidRPr="00271AED">
        <w:t xml:space="preserve">2- </w:t>
      </w:r>
      <w:r w:rsidR="00E53026" w:rsidRPr="00271AED">
        <w:t>202</w:t>
      </w:r>
      <w:r w:rsidR="009520A0" w:rsidRPr="00271AED">
        <w:t>0 KPSS (B) grubu sonuç belgesi.</w:t>
      </w:r>
    </w:p>
    <w:p w14:paraId="04998A34" w14:textId="34A6D5A7" w:rsidR="009606D1" w:rsidRPr="00271AED" w:rsidRDefault="009606D1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3</w:t>
      </w:r>
      <w:r w:rsidR="00E53026" w:rsidRPr="00271AED">
        <w:rPr>
          <w:rFonts w:ascii="Times New Roman" w:hAnsi="Times New Roman" w:cs="Times New Roman"/>
          <w:sz w:val="24"/>
          <w:szCs w:val="24"/>
        </w:rPr>
        <w:t xml:space="preserve">- </w:t>
      </w:r>
      <w:r w:rsidR="00C60552">
        <w:rPr>
          <w:rFonts w:ascii="Times New Roman" w:hAnsi="Times New Roman" w:cs="Times New Roman"/>
          <w:sz w:val="24"/>
          <w:szCs w:val="24"/>
        </w:rPr>
        <w:t>Diploma as</w:t>
      </w:r>
      <w:r w:rsidRPr="00271AED">
        <w:rPr>
          <w:rFonts w:ascii="Times New Roman" w:hAnsi="Times New Roman" w:cs="Times New Roman"/>
          <w:sz w:val="24"/>
          <w:szCs w:val="24"/>
        </w:rPr>
        <w:t xml:space="preserve">lı veya onaylı örneği, </w:t>
      </w:r>
      <w:r w:rsidR="002818B4" w:rsidRPr="00271AED">
        <w:rPr>
          <w:rFonts w:ascii="Times New Roman" w:hAnsi="Times New Roman" w:cs="Times New Roman"/>
          <w:sz w:val="24"/>
          <w:szCs w:val="24"/>
        </w:rPr>
        <w:t>(adaylar ba</w:t>
      </w:r>
      <w:r w:rsidR="00D34E3B">
        <w:rPr>
          <w:rFonts w:ascii="Times New Roman" w:hAnsi="Times New Roman" w:cs="Times New Roman"/>
          <w:sz w:val="24"/>
          <w:szCs w:val="24"/>
        </w:rPr>
        <w:t>şvuru tarihinin son günü olan 01.04.2022</w:t>
      </w:r>
      <w:r w:rsidR="002818B4" w:rsidRPr="00271AED">
        <w:rPr>
          <w:rFonts w:ascii="Times New Roman" w:hAnsi="Times New Roman" w:cs="Times New Roman"/>
          <w:sz w:val="24"/>
          <w:szCs w:val="24"/>
        </w:rPr>
        <w:t xml:space="preserve"> tarihi itibarıyla başvuruda bulunduğu eğitim düzeyi ve alanında mezun</w:t>
      </w:r>
      <w:r w:rsidR="009520A0" w:rsidRPr="00271AED">
        <w:rPr>
          <w:rFonts w:ascii="Times New Roman" w:hAnsi="Times New Roman" w:cs="Times New Roman"/>
          <w:sz w:val="24"/>
          <w:szCs w:val="24"/>
        </w:rPr>
        <w:t xml:space="preserve"> durumda olmaları gerekmektedir</w:t>
      </w:r>
      <w:r w:rsidR="002818B4" w:rsidRPr="00271AED">
        <w:rPr>
          <w:rFonts w:ascii="Times New Roman" w:hAnsi="Times New Roman" w:cs="Times New Roman"/>
          <w:sz w:val="24"/>
          <w:szCs w:val="24"/>
        </w:rPr>
        <w:t>)</w:t>
      </w:r>
      <w:r w:rsidR="009520A0" w:rsidRPr="00271AED">
        <w:rPr>
          <w:rFonts w:ascii="Times New Roman" w:hAnsi="Times New Roman" w:cs="Times New Roman"/>
          <w:sz w:val="24"/>
          <w:szCs w:val="24"/>
        </w:rPr>
        <w:t>.</w:t>
      </w:r>
      <w:r w:rsidR="00FE0164">
        <w:rPr>
          <w:rFonts w:ascii="Times New Roman" w:hAnsi="Times New Roman" w:cs="Times New Roman"/>
          <w:sz w:val="24"/>
          <w:szCs w:val="24"/>
        </w:rPr>
        <w:t xml:space="preserve">(Diploma </w:t>
      </w:r>
      <w:r w:rsidR="004A6C19">
        <w:rPr>
          <w:rFonts w:ascii="Times New Roman" w:hAnsi="Times New Roman" w:cs="Times New Roman"/>
          <w:sz w:val="24"/>
          <w:szCs w:val="24"/>
        </w:rPr>
        <w:t>e-devlet çıktısıyla birlikte teslim edilecektir.</w:t>
      </w:r>
      <w:r w:rsidR="00FE0164">
        <w:rPr>
          <w:rFonts w:ascii="Times New Roman" w:hAnsi="Times New Roman" w:cs="Times New Roman"/>
          <w:sz w:val="24"/>
          <w:szCs w:val="24"/>
        </w:rPr>
        <w:t>)</w:t>
      </w:r>
    </w:p>
    <w:p w14:paraId="1157AA7C" w14:textId="77777777" w:rsidR="009606D1" w:rsidRDefault="009606D1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 xml:space="preserve">4- Aşçı ve aşçı yardımcısı </w:t>
      </w:r>
      <w:r w:rsidR="002E0EBD" w:rsidRPr="00271AED">
        <w:rPr>
          <w:rFonts w:ascii="Times New Roman" w:hAnsi="Times New Roman" w:cs="Times New Roman"/>
          <w:sz w:val="24"/>
          <w:szCs w:val="24"/>
        </w:rPr>
        <w:t>pozisyonuna yapılan</w:t>
      </w:r>
      <w:r w:rsidRPr="00271AED">
        <w:rPr>
          <w:rFonts w:ascii="Times New Roman" w:hAnsi="Times New Roman" w:cs="Times New Roman"/>
          <w:sz w:val="24"/>
          <w:szCs w:val="24"/>
        </w:rPr>
        <w:t xml:space="preserve"> başvuru için</w:t>
      </w:r>
      <w:r w:rsidR="009520A0" w:rsidRPr="00271AED">
        <w:rPr>
          <w:rFonts w:ascii="Times New Roman" w:hAnsi="Times New Roman" w:cs="Times New Roman"/>
          <w:sz w:val="24"/>
          <w:szCs w:val="24"/>
        </w:rPr>
        <w:t xml:space="preserve"> istenilen sertifika veya belge.</w:t>
      </w:r>
      <w:r w:rsidR="004A6C19">
        <w:rPr>
          <w:rFonts w:ascii="Times New Roman" w:hAnsi="Times New Roman" w:cs="Times New Roman"/>
          <w:sz w:val="24"/>
          <w:szCs w:val="24"/>
        </w:rPr>
        <w:t>(</w:t>
      </w:r>
      <w:r w:rsidR="00456F17">
        <w:rPr>
          <w:rFonts w:ascii="Times New Roman" w:hAnsi="Times New Roman" w:cs="Times New Roman"/>
          <w:sz w:val="24"/>
          <w:szCs w:val="24"/>
        </w:rPr>
        <w:t>Sertifika e</w:t>
      </w:r>
      <w:r w:rsidR="004A6C19">
        <w:rPr>
          <w:rFonts w:ascii="Times New Roman" w:hAnsi="Times New Roman" w:cs="Times New Roman"/>
          <w:sz w:val="24"/>
          <w:szCs w:val="24"/>
        </w:rPr>
        <w:t>-devlet çıktısıyla birlikte teslim edilecek</w:t>
      </w:r>
      <w:r w:rsidR="00F26952">
        <w:rPr>
          <w:rFonts w:ascii="Times New Roman" w:hAnsi="Times New Roman" w:cs="Times New Roman"/>
          <w:sz w:val="24"/>
          <w:szCs w:val="24"/>
        </w:rPr>
        <w:t>tir</w:t>
      </w:r>
      <w:r w:rsidR="004A6C19">
        <w:rPr>
          <w:rFonts w:ascii="Times New Roman" w:hAnsi="Times New Roman" w:cs="Times New Roman"/>
          <w:sz w:val="24"/>
          <w:szCs w:val="24"/>
        </w:rPr>
        <w:t>.)</w:t>
      </w:r>
    </w:p>
    <w:p w14:paraId="6B34165C" w14:textId="2BDEC214" w:rsidR="00C0302A" w:rsidRPr="00271AED" w:rsidRDefault="00C0302A" w:rsidP="00E128C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4A6C19">
        <w:rPr>
          <w:rFonts w:ascii="Times New Roman" w:hAnsi="Times New Roman" w:cs="Times New Roman"/>
          <w:sz w:val="24"/>
          <w:szCs w:val="24"/>
        </w:rPr>
        <w:t>Bonservis yönüyle; bonservis ya da çalışma belgelerinin incelenmesinde değerlendirmeye esas incelenmesi gereken belgeler Sosyal Güvenlik Kurumu prim dökümleri olup adayların SGK prim dökümlerinin “Meslek Kodu” alanlarında aşçılık dalında primlerinin ba</w:t>
      </w:r>
      <w:r w:rsidR="00D34E3B">
        <w:rPr>
          <w:rFonts w:ascii="Times New Roman" w:hAnsi="Times New Roman" w:cs="Times New Roman"/>
          <w:sz w:val="24"/>
          <w:szCs w:val="24"/>
        </w:rPr>
        <w:t>şvuru tarihinin son günü olan 01.04.2022</w:t>
      </w:r>
      <w:bookmarkStart w:id="0" w:name="_GoBack"/>
      <w:bookmarkEnd w:id="0"/>
      <w:r w:rsidRPr="004A6C19">
        <w:rPr>
          <w:rFonts w:ascii="Times New Roman" w:hAnsi="Times New Roman" w:cs="Times New Roman"/>
          <w:sz w:val="24"/>
          <w:szCs w:val="24"/>
        </w:rPr>
        <w:t xml:space="preserve"> tarihi itibarıyla yatırılanların evrakları kabul edilecek olup farklı meslek kodları ile primi yatırılanlar ile hizmet sözleşmesi imzalanmayacaktır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484AB3EB" w14:textId="77777777" w:rsidR="009606D1" w:rsidRPr="00271AED" w:rsidRDefault="009606D1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lastRenderedPageBreak/>
        <w:t>5- Güncel tarihli ad</w:t>
      </w:r>
      <w:r w:rsidR="009520A0" w:rsidRPr="00271AED">
        <w:rPr>
          <w:rFonts w:ascii="Times New Roman" w:hAnsi="Times New Roman" w:cs="Times New Roman"/>
          <w:sz w:val="24"/>
          <w:szCs w:val="24"/>
        </w:rPr>
        <w:t>li sicil kaydını gösterir belge.</w:t>
      </w:r>
      <w:r w:rsidR="004A6C19">
        <w:rPr>
          <w:rFonts w:ascii="Times New Roman" w:hAnsi="Times New Roman" w:cs="Times New Roman"/>
          <w:sz w:val="24"/>
          <w:szCs w:val="24"/>
        </w:rPr>
        <w:t>(Adliyeden alınacak</w:t>
      </w:r>
      <w:r w:rsidR="00F015D1">
        <w:rPr>
          <w:rFonts w:ascii="Times New Roman" w:hAnsi="Times New Roman" w:cs="Times New Roman"/>
          <w:sz w:val="24"/>
          <w:szCs w:val="24"/>
        </w:rPr>
        <w:t>tır.</w:t>
      </w:r>
      <w:r w:rsidR="004A6C19">
        <w:rPr>
          <w:rFonts w:ascii="Times New Roman" w:hAnsi="Times New Roman" w:cs="Times New Roman"/>
          <w:sz w:val="24"/>
          <w:szCs w:val="24"/>
        </w:rPr>
        <w:t>)</w:t>
      </w:r>
    </w:p>
    <w:p w14:paraId="74E518CE" w14:textId="77777777" w:rsidR="009606D1" w:rsidRPr="00271AED" w:rsidRDefault="009606D1" w:rsidP="00E1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 xml:space="preserve">6- Sağlık </w:t>
      </w:r>
      <w:r w:rsidR="002818B4" w:rsidRPr="00271AED">
        <w:rPr>
          <w:rFonts w:ascii="Times New Roman" w:hAnsi="Times New Roman" w:cs="Times New Roman"/>
          <w:sz w:val="24"/>
          <w:szCs w:val="24"/>
        </w:rPr>
        <w:t>K</w:t>
      </w:r>
      <w:r w:rsidR="009520A0" w:rsidRPr="00271AED">
        <w:rPr>
          <w:rFonts w:ascii="Times New Roman" w:hAnsi="Times New Roman" w:cs="Times New Roman"/>
          <w:sz w:val="24"/>
          <w:szCs w:val="24"/>
        </w:rPr>
        <w:t>urulu raporu (</w:t>
      </w:r>
      <w:r w:rsidR="009520A0" w:rsidRPr="00F26952">
        <w:rPr>
          <w:rFonts w:ascii="Times New Roman" w:hAnsi="Times New Roman" w:cs="Times New Roman"/>
          <w:b/>
          <w:sz w:val="24"/>
          <w:szCs w:val="24"/>
        </w:rPr>
        <w:t>m</w:t>
      </w:r>
      <w:r w:rsidRPr="00F26952">
        <w:rPr>
          <w:rFonts w:ascii="Times New Roman" w:hAnsi="Times New Roman" w:cs="Times New Roman"/>
          <w:b/>
          <w:sz w:val="24"/>
          <w:szCs w:val="24"/>
        </w:rPr>
        <w:t>esleğin ifasına engel ol</w:t>
      </w:r>
      <w:r w:rsidR="009520A0" w:rsidRPr="00F26952">
        <w:rPr>
          <w:rFonts w:ascii="Times New Roman" w:hAnsi="Times New Roman" w:cs="Times New Roman"/>
          <w:b/>
          <w:sz w:val="24"/>
          <w:szCs w:val="24"/>
        </w:rPr>
        <w:t>acak bir hastalığı bulunmadığına ilişkin</w:t>
      </w:r>
      <w:r w:rsidRPr="00F26952">
        <w:rPr>
          <w:rFonts w:ascii="Times New Roman" w:hAnsi="Times New Roman" w:cs="Times New Roman"/>
          <w:b/>
          <w:sz w:val="24"/>
          <w:szCs w:val="24"/>
        </w:rPr>
        <w:t>, tam teşekküllü sağlık kurumlarından</w:t>
      </w:r>
      <w:r w:rsidR="009520A0" w:rsidRPr="00F26952">
        <w:rPr>
          <w:rFonts w:ascii="Times New Roman" w:hAnsi="Times New Roman" w:cs="Times New Roman"/>
          <w:b/>
          <w:sz w:val="24"/>
          <w:szCs w:val="24"/>
        </w:rPr>
        <w:t xml:space="preserve"> alınacak sağlık kurulu raporu).</w:t>
      </w:r>
      <w:r w:rsidR="00C242DA" w:rsidRPr="00F26952">
        <w:rPr>
          <w:rFonts w:ascii="Times New Roman" w:hAnsi="Times New Roman" w:cs="Times New Roman"/>
          <w:b/>
          <w:sz w:val="24"/>
          <w:szCs w:val="24"/>
        </w:rPr>
        <w:t>(E-devlet çıktısıyla birlikte teslim edilecek.</w:t>
      </w:r>
      <w:r w:rsidR="00C242DA">
        <w:rPr>
          <w:rFonts w:ascii="Times New Roman" w:hAnsi="Times New Roman" w:cs="Times New Roman"/>
          <w:sz w:val="24"/>
          <w:szCs w:val="24"/>
        </w:rPr>
        <w:t>)</w:t>
      </w:r>
    </w:p>
    <w:p w14:paraId="13F5A042" w14:textId="77777777" w:rsidR="002818B4" w:rsidRPr="00271AED" w:rsidRDefault="002818B4" w:rsidP="00E12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1BC8C" w14:textId="77777777" w:rsidR="00797372" w:rsidRPr="00271AED" w:rsidRDefault="002818B4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7</w:t>
      </w:r>
      <w:r w:rsidR="00367B35" w:rsidRPr="00271AED">
        <w:rPr>
          <w:rFonts w:ascii="Times New Roman" w:hAnsi="Times New Roman" w:cs="Times New Roman"/>
          <w:sz w:val="24"/>
          <w:szCs w:val="24"/>
        </w:rPr>
        <w:t>-</w:t>
      </w:r>
      <w:r w:rsidR="00421496" w:rsidRPr="00271AED">
        <w:rPr>
          <w:rFonts w:ascii="Times New Roman" w:hAnsi="Times New Roman" w:cs="Times New Roman"/>
          <w:sz w:val="24"/>
          <w:szCs w:val="24"/>
        </w:rPr>
        <w:t xml:space="preserve"> 3 adet vesikalık fotoğraf.</w:t>
      </w:r>
    </w:p>
    <w:p w14:paraId="307B2605" w14:textId="5D53D4BB" w:rsidR="005F7A2A" w:rsidRDefault="002818B4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 w:rsidRPr="00271AED">
        <w:rPr>
          <w:rFonts w:ascii="Times New Roman" w:hAnsi="Times New Roman" w:cs="Times New Roman"/>
          <w:sz w:val="24"/>
          <w:szCs w:val="24"/>
        </w:rPr>
        <w:t>8</w:t>
      </w:r>
      <w:r w:rsidR="00367B35" w:rsidRPr="00271AED">
        <w:rPr>
          <w:rFonts w:ascii="Times New Roman" w:hAnsi="Times New Roman" w:cs="Times New Roman"/>
          <w:sz w:val="24"/>
          <w:szCs w:val="24"/>
        </w:rPr>
        <w:t>-</w:t>
      </w:r>
      <w:r w:rsidR="00421496" w:rsidRPr="00271AED">
        <w:rPr>
          <w:rFonts w:ascii="Times New Roman" w:hAnsi="Times New Roman" w:cs="Times New Roman"/>
          <w:sz w:val="24"/>
          <w:szCs w:val="24"/>
        </w:rPr>
        <w:t xml:space="preserve"> Mal bildirimi</w:t>
      </w:r>
      <w:r w:rsidR="00EB72E1">
        <w:rPr>
          <w:rFonts w:ascii="Times New Roman" w:hAnsi="Times New Roman" w:cs="Times New Roman"/>
          <w:sz w:val="24"/>
          <w:szCs w:val="24"/>
        </w:rPr>
        <w:t xml:space="preserve"> belgesi </w:t>
      </w:r>
    </w:p>
    <w:p w14:paraId="7F6E5B83" w14:textId="77777777" w:rsidR="004A6C19" w:rsidRPr="00271AED" w:rsidRDefault="004A6C19" w:rsidP="00E128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-Nüfus cüzdanı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kobisi</w:t>
      </w:r>
      <w:proofErr w:type="spellEnd"/>
    </w:p>
    <w:p w14:paraId="47B9BEA7" w14:textId="77777777" w:rsidR="005F7A2A" w:rsidRPr="00271AED" w:rsidRDefault="005F7A2A" w:rsidP="00E1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7A2A" w:rsidRPr="00271A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415CB" w14:textId="77777777" w:rsidR="00C806CF" w:rsidRDefault="00C806CF" w:rsidP="00912279">
      <w:pPr>
        <w:spacing w:after="0" w:line="240" w:lineRule="auto"/>
      </w:pPr>
      <w:r>
        <w:separator/>
      </w:r>
    </w:p>
  </w:endnote>
  <w:endnote w:type="continuationSeparator" w:id="0">
    <w:p w14:paraId="6D05110B" w14:textId="77777777" w:rsidR="00C806CF" w:rsidRDefault="00C806CF" w:rsidP="0091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A9218" w14:textId="77777777" w:rsidR="00C806CF" w:rsidRDefault="00C806CF" w:rsidP="00912279">
      <w:pPr>
        <w:spacing w:after="0" w:line="240" w:lineRule="auto"/>
      </w:pPr>
      <w:r>
        <w:separator/>
      </w:r>
    </w:p>
  </w:footnote>
  <w:footnote w:type="continuationSeparator" w:id="0">
    <w:p w14:paraId="05E3CF4D" w14:textId="77777777" w:rsidR="00C806CF" w:rsidRDefault="00C806CF" w:rsidP="0091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F3BF" w14:textId="77777777" w:rsidR="00912279" w:rsidRDefault="00912279">
    <w:pPr>
      <w:pStyle w:val="Header"/>
    </w:pPr>
    <w:r>
      <w:ptab w:relativeTo="margin" w:alignment="center" w:leader="none"/>
    </w:r>
    <w:r>
      <w:ptab w:relativeTo="margin" w:alignment="right" w:leader="none"/>
    </w:r>
    <w:r w:rsidR="00C33799">
      <w:t>EK-3</w:t>
    </w:r>
  </w:p>
  <w:p w14:paraId="7440D13B" w14:textId="77777777" w:rsidR="00912279" w:rsidRDefault="009122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933"/>
    <w:multiLevelType w:val="hybridMultilevel"/>
    <w:tmpl w:val="C3CE5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C726F"/>
    <w:multiLevelType w:val="hybridMultilevel"/>
    <w:tmpl w:val="D95072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F0891"/>
    <w:multiLevelType w:val="hybridMultilevel"/>
    <w:tmpl w:val="966AFA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B183D"/>
    <w:multiLevelType w:val="hybridMultilevel"/>
    <w:tmpl w:val="28989C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62DB7"/>
    <w:multiLevelType w:val="hybridMultilevel"/>
    <w:tmpl w:val="27647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2A"/>
    <w:rsid w:val="000122C4"/>
    <w:rsid w:val="00020BCB"/>
    <w:rsid w:val="0004355B"/>
    <w:rsid w:val="00052125"/>
    <w:rsid w:val="00053A81"/>
    <w:rsid w:val="0006536C"/>
    <w:rsid w:val="00073FB5"/>
    <w:rsid w:val="000D5B82"/>
    <w:rsid w:val="000D6732"/>
    <w:rsid w:val="000F52D2"/>
    <w:rsid w:val="000F6DD5"/>
    <w:rsid w:val="001445AE"/>
    <w:rsid w:val="00196CEF"/>
    <w:rsid w:val="001970D2"/>
    <w:rsid w:val="001A6A69"/>
    <w:rsid w:val="001D4567"/>
    <w:rsid w:val="001D4D9F"/>
    <w:rsid w:val="001E2734"/>
    <w:rsid w:val="001E334C"/>
    <w:rsid w:val="001E78AC"/>
    <w:rsid w:val="001F2A03"/>
    <w:rsid w:val="00220DBC"/>
    <w:rsid w:val="0022202F"/>
    <w:rsid w:val="002320CB"/>
    <w:rsid w:val="00235500"/>
    <w:rsid w:val="0023552E"/>
    <w:rsid w:val="002404E9"/>
    <w:rsid w:val="00247D70"/>
    <w:rsid w:val="002521DE"/>
    <w:rsid w:val="002648E4"/>
    <w:rsid w:val="00271647"/>
    <w:rsid w:val="00271AED"/>
    <w:rsid w:val="00280F42"/>
    <w:rsid w:val="00281436"/>
    <w:rsid w:val="002818B4"/>
    <w:rsid w:val="002824C4"/>
    <w:rsid w:val="002857A8"/>
    <w:rsid w:val="002A1F1B"/>
    <w:rsid w:val="002C1B60"/>
    <w:rsid w:val="002C4E54"/>
    <w:rsid w:val="002C53B3"/>
    <w:rsid w:val="002E0AB2"/>
    <w:rsid w:val="002E0EBD"/>
    <w:rsid w:val="00300876"/>
    <w:rsid w:val="0032173F"/>
    <w:rsid w:val="00334AEF"/>
    <w:rsid w:val="003514CF"/>
    <w:rsid w:val="003560AA"/>
    <w:rsid w:val="003624B7"/>
    <w:rsid w:val="00367B35"/>
    <w:rsid w:val="00382BF3"/>
    <w:rsid w:val="00386BC9"/>
    <w:rsid w:val="00387209"/>
    <w:rsid w:val="003912EC"/>
    <w:rsid w:val="00396317"/>
    <w:rsid w:val="003A135C"/>
    <w:rsid w:val="003A44BB"/>
    <w:rsid w:val="003B268D"/>
    <w:rsid w:val="003B4CF5"/>
    <w:rsid w:val="003C0990"/>
    <w:rsid w:val="003E2963"/>
    <w:rsid w:val="003E4300"/>
    <w:rsid w:val="003E76A2"/>
    <w:rsid w:val="003F7B8B"/>
    <w:rsid w:val="004158ED"/>
    <w:rsid w:val="00421496"/>
    <w:rsid w:val="00424186"/>
    <w:rsid w:val="004470A6"/>
    <w:rsid w:val="00456F17"/>
    <w:rsid w:val="00480A69"/>
    <w:rsid w:val="004A3C91"/>
    <w:rsid w:val="004A6C19"/>
    <w:rsid w:val="004D671E"/>
    <w:rsid w:val="004E54BD"/>
    <w:rsid w:val="004F345E"/>
    <w:rsid w:val="00516A0D"/>
    <w:rsid w:val="005366D9"/>
    <w:rsid w:val="00543C49"/>
    <w:rsid w:val="005B026A"/>
    <w:rsid w:val="005B4E13"/>
    <w:rsid w:val="005C729F"/>
    <w:rsid w:val="005D3C00"/>
    <w:rsid w:val="005F6C22"/>
    <w:rsid w:val="005F7A2A"/>
    <w:rsid w:val="006205F5"/>
    <w:rsid w:val="00626423"/>
    <w:rsid w:val="00642E53"/>
    <w:rsid w:val="00646BDA"/>
    <w:rsid w:val="00674392"/>
    <w:rsid w:val="00680165"/>
    <w:rsid w:val="006936B0"/>
    <w:rsid w:val="006A177F"/>
    <w:rsid w:val="006B3313"/>
    <w:rsid w:val="006C643A"/>
    <w:rsid w:val="00704883"/>
    <w:rsid w:val="00706FA1"/>
    <w:rsid w:val="0076232A"/>
    <w:rsid w:val="0076591C"/>
    <w:rsid w:val="00777B64"/>
    <w:rsid w:val="0078618E"/>
    <w:rsid w:val="00797372"/>
    <w:rsid w:val="007C0A7D"/>
    <w:rsid w:val="007C25AD"/>
    <w:rsid w:val="00815F04"/>
    <w:rsid w:val="008178A6"/>
    <w:rsid w:val="0084026C"/>
    <w:rsid w:val="00854497"/>
    <w:rsid w:val="00856DB9"/>
    <w:rsid w:val="00865A71"/>
    <w:rsid w:val="00867EB2"/>
    <w:rsid w:val="0088028E"/>
    <w:rsid w:val="008932A2"/>
    <w:rsid w:val="0089699D"/>
    <w:rsid w:val="008A0DBD"/>
    <w:rsid w:val="008C057D"/>
    <w:rsid w:val="008E1D9D"/>
    <w:rsid w:val="008E676D"/>
    <w:rsid w:val="008F6F66"/>
    <w:rsid w:val="00912279"/>
    <w:rsid w:val="0094503C"/>
    <w:rsid w:val="009520A0"/>
    <w:rsid w:val="00954F80"/>
    <w:rsid w:val="009606D1"/>
    <w:rsid w:val="00971F73"/>
    <w:rsid w:val="0098252E"/>
    <w:rsid w:val="009A0B7F"/>
    <w:rsid w:val="009B14E4"/>
    <w:rsid w:val="009B7716"/>
    <w:rsid w:val="009D18DE"/>
    <w:rsid w:val="009E13E9"/>
    <w:rsid w:val="009E178C"/>
    <w:rsid w:val="009E238B"/>
    <w:rsid w:val="009E4266"/>
    <w:rsid w:val="00A27F61"/>
    <w:rsid w:val="00A31CEB"/>
    <w:rsid w:val="00A73610"/>
    <w:rsid w:val="00A803A7"/>
    <w:rsid w:val="00A815AD"/>
    <w:rsid w:val="00A8225F"/>
    <w:rsid w:val="00AE573C"/>
    <w:rsid w:val="00AF0AE3"/>
    <w:rsid w:val="00AF5BA9"/>
    <w:rsid w:val="00B10300"/>
    <w:rsid w:val="00B80F60"/>
    <w:rsid w:val="00B83FAE"/>
    <w:rsid w:val="00BA1B23"/>
    <w:rsid w:val="00BC32F6"/>
    <w:rsid w:val="00BC785F"/>
    <w:rsid w:val="00BD7C6B"/>
    <w:rsid w:val="00C0302A"/>
    <w:rsid w:val="00C065C1"/>
    <w:rsid w:val="00C242DA"/>
    <w:rsid w:val="00C30442"/>
    <w:rsid w:val="00C33799"/>
    <w:rsid w:val="00C377C7"/>
    <w:rsid w:val="00C55A6E"/>
    <w:rsid w:val="00C60552"/>
    <w:rsid w:val="00C635DE"/>
    <w:rsid w:val="00C6489A"/>
    <w:rsid w:val="00C657D8"/>
    <w:rsid w:val="00C70E1D"/>
    <w:rsid w:val="00C72FF6"/>
    <w:rsid w:val="00C806CF"/>
    <w:rsid w:val="00C849B9"/>
    <w:rsid w:val="00C90549"/>
    <w:rsid w:val="00C90C99"/>
    <w:rsid w:val="00C911B6"/>
    <w:rsid w:val="00CA1874"/>
    <w:rsid w:val="00CA23A0"/>
    <w:rsid w:val="00CA491B"/>
    <w:rsid w:val="00CB65A1"/>
    <w:rsid w:val="00CD30EB"/>
    <w:rsid w:val="00D151E5"/>
    <w:rsid w:val="00D328F8"/>
    <w:rsid w:val="00D34E3B"/>
    <w:rsid w:val="00D6215F"/>
    <w:rsid w:val="00D710FD"/>
    <w:rsid w:val="00D74961"/>
    <w:rsid w:val="00D8042F"/>
    <w:rsid w:val="00D87114"/>
    <w:rsid w:val="00D918B4"/>
    <w:rsid w:val="00DA4DE5"/>
    <w:rsid w:val="00DC202B"/>
    <w:rsid w:val="00DF3381"/>
    <w:rsid w:val="00DF7C7F"/>
    <w:rsid w:val="00E128C5"/>
    <w:rsid w:val="00E158E9"/>
    <w:rsid w:val="00E21CB2"/>
    <w:rsid w:val="00E302E2"/>
    <w:rsid w:val="00E40B6D"/>
    <w:rsid w:val="00E47CE1"/>
    <w:rsid w:val="00E53026"/>
    <w:rsid w:val="00E539F4"/>
    <w:rsid w:val="00E57C01"/>
    <w:rsid w:val="00E759BC"/>
    <w:rsid w:val="00EB5C25"/>
    <w:rsid w:val="00EB72E1"/>
    <w:rsid w:val="00EC15C1"/>
    <w:rsid w:val="00ED29F2"/>
    <w:rsid w:val="00EE7C42"/>
    <w:rsid w:val="00EF604E"/>
    <w:rsid w:val="00F015D1"/>
    <w:rsid w:val="00F26952"/>
    <w:rsid w:val="00F27785"/>
    <w:rsid w:val="00F43249"/>
    <w:rsid w:val="00F81223"/>
    <w:rsid w:val="00F90463"/>
    <w:rsid w:val="00F94661"/>
    <w:rsid w:val="00FA250B"/>
    <w:rsid w:val="00FA4BD8"/>
    <w:rsid w:val="00FA6FE0"/>
    <w:rsid w:val="00FB1DE4"/>
    <w:rsid w:val="00FE0164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0D692"/>
  <w15:chartTrackingRefBased/>
  <w15:docId w15:val="{3EF6379C-3271-417A-A444-9216AC9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79"/>
  </w:style>
  <w:style w:type="paragraph" w:styleId="Footer">
    <w:name w:val="footer"/>
    <w:basedOn w:val="Normal"/>
    <w:link w:val="FooterChar"/>
    <w:uiPriority w:val="99"/>
    <w:unhideWhenUsed/>
    <w:rsid w:val="00912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79"/>
  </w:style>
  <w:style w:type="paragraph" w:customStyle="1" w:styleId="Default">
    <w:name w:val="Default"/>
    <w:rsid w:val="0019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0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2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ECA2-5306-477A-9F13-8225D25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Hilal AKCELIK</dc:creator>
  <cp:keywords/>
  <dc:description/>
  <cp:lastModifiedBy>CemileUZUNOGLU</cp:lastModifiedBy>
  <cp:revision>3</cp:revision>
  <cp:lastPrinted>2021-11-30T16:06:00Z</cp:lastPrinted>
  <dcterms:created xsi:type="dcterms:W3CDTF">2022-05-13T08:24:00Z</dcterms:created>
  <dcterms:modified xsi:type="dcterms:W3CDTF">2022-05-13T08:26:00Z</dcterms:modified>
</cp:coreProperties>
</file>